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bookmarkEnd w:id="0"/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02" w:rsidRDefault="00890702" w:rsidP="00B8414F">
      <w:r>
        <w:separator/>
      </w:r>
    </w:p>
  </w:endnote>
  <w:endnote w:type="continuationSeparator" w:id="0">
    <w:p w:rsidR="00890702" w:rsidRDefault="0089070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EE9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02" w:rsidRDefault="00890702" w:rsidP="00B8414F">
      <w:r>
        <w:separator/>
      </w:r>
    </w:p>
  </w:footnote>
  <w:footnote w:type="continuationSeparator" w:id="0">
    <w:p w:rsidR="00890702" w:rsidRDefault="0089070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EE9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702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7DFEE-7B9F-4E59-8A98-6E2FB5CD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6504-3209-432F-9D02-A87E9EC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</cp:lastModifiedBy>
  <cp:revision>3</cp:revision>
  <cp:lastPrinted>2016-05-31T12:49:00Z</cp:lastPrinted>
  <dcterms:created xsi:type="dcterms:W3CDTF">2017-12-06T14:03:00Z</dcterms:created>
  <dcterms:modified xsi:type="dcterms:W3CDTF">2017-12-06T14:04:00Z</dcterms:modified>
</cp:coreProperties>
</file>